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proofErr w:type="gram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End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C2B1-6DCA-44FA-8FCB-5AADE67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ov (SK)</vt:lpstr>
    </vt:vector>
  </TitlesOfParts>
  <Company>MV SR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Marian Koreň</cp:lastModifiedBy>
  <cp:revision>2</cp:revision>
  <cp:lastPrinted>2015-04-29T09:44:00Z</cp:lastPrinted>
  <dcterms:created xsi:type="dcterms:W3CDTF">2019-01-10T10:12:00Z</dcterms:created>
  <dcterms:modified xsi:type="dcterms:W3CDTF">2019-01-10T10:12:00Z</dcterms:modified>
</cp:coreProperties>
</file>